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4477" w:tblpY="-389"/>
        <w:tblW w:w="6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0"/>
      </w:tblGrid>
      <w:tr w:rsidR="008B7E99" w:rsidRPr="001B19F7" w14:paraId="34C74E22" w14:textId="77777777" w:rsidTr="00E96A2D">
        <w:trPr>
          <w:trHeight w:val="1125"/>
        </w:trPr>
        <w:tc>
          <w:tcPr>
            <w:tcW w:w="6270" w:type="dxa"/>
            <w:shd w:val="clear" w:color="auto" w:fill="FFFF00"/>
          </w:tcPr>
          <w:p w14:paraId="78462544" w14:textId="77777777" w:rsidR="008B7E99" w:rsidRPr="005D03E8" w:rsidRDefault="008B7E99" w:rsidP="00E96A2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5D03E8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Учреждение образования</w:t>
            </w:r>
          </w:p>
          <w:p w14:paraId="3610923F" w14:textId="77777777" w:rsidR="008B7E99" w:rsidRPr="00A53497" w:rsidRDefault="008B7E99" w:rsidP="00E96A2D">
            <w:pPr>
              <w:spacing w:after="0" w:line="240" w:lineRule="atLeast"/>
              <w:jc w:val="center"/>
              <w:rPr>
                <w:rFonts w:cs="Calibri"/>
                <w:b/>
                <w:color w:val="0000FF"/>
                <w:sz w:val="40"/>
                <w:szCs w:val="40"/>
              </w:rPr>
            </w:pPr>
            <w:r w:rsidRPr="005D03E8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«Копыльский государственный колледж»</w:t>
            </w:r>
          </w:p>
        </w:tc>
      </w:tr>
    </w:tbl>
    <w:p w14:paraId="5D0D409F" w14:textId="259A974F" w:rsidR="005F1A29" w:rsidRDefault="00D754BB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0F96AE2" wp14:editId="5C759323">
            <wp:simplePos x="0" y="0"/>
            <wp:positionH relativeFrom="column">
              <wp:posOffset>-123825</wp:posOffset>
            </wp:positionH>
            <wp:positionV relativeFrom="paragraph">
              <wp:posOffset>-605790</wp:posOffset>
            </wp:positionV>
            <wp:extent cx="2732405" cy="1524000"/>
            <wp:effectExtent l="0" t="0" r="0" b="0"/>
            <wp:wrapNone/>
            <wp:docPr id="7" name="Picture 6" descr="Описание: D:\7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D:\780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76" b="4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 wp14:anchorId="1B86305A" wp14:editId="3B8F7A4E">
            <wp:simplePos x="0" y="0"/>
            <wp:positionH relativeFrom="column">
              <wp:posOffset>-15875</wp:posOffset>
            </wp:positionH>
            <wp:positionV relativeFrom="paragraph">
              <wp:posOffset>-404495</wp:posOffset>
            </wp:positionV>
            <wp:extent cx="873125" cy="764540"/>
            <wp:effectExtent l="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5F9B4C8" wp14:editId="21A7A414">
            <wp:simplePos x="0" y="0"/>
            <wp:positionH relativeFrom="column">
              <wp:posOffset>-4679950</wp:posOffset>
            </wp:positionH>
            <wp:positionV relativeFrom="paragraph">
              <wp:posOffset>-257175</wp:posOffset>
            </wp:positionV>
            <wp:extent cx="698500" cy="674370"/>
            <wp:effectExtent l="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4FE88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355A165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71D4815" w14:textId="77777777" w:rsidR="00D72452" w:rsidRDefault="00D72452" w:rsidP="005F1A29">
      <w:pPr>
        <w:spacing w:after="0" w:line="240" w:lineRule="atLeast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14:paraId="0962FD70" w14:textId="77777777" w:rsidR="00E22046" w:rsidRPr="00894CE8" w:rsidRDefault="00460B5F" w:rsidP="00617F9F">
      <w:pPr>
        <w:spacing w:after="0" w:line="240" w:lineRule="atLeast"/>
        <w:jc w:val="center"/>
        <w:rPr>
          <w:rFonts w:ascii="Georgia" w:hAnsi="Georgia"/>
          <w:b/>
          <w:color w:val="FF0000"/>
          <w:sz w:val="36"/>
          <w:szCs w:val="36"/>
        </w:rPr>
      </w:pPr>
      <w:r w:rsidRPr="00894CE8">
        <w:rPr>
          <w:rFonts w:ascii="Georgia" w:hAnsi="Georgia"/>
          <w:b/>
          <w:color w:val="FF0000"/>
          <w:sz w:val="36"/>
          <w:szCs w:val="36"/>
        </w:rPr>
        <w:t xml:space="preserve">ПРИГЛАШАЕМ К НАМ </w:t>
      </w:r>
      <w:r w:rsidR="00E22046" w:rsidRPr="00894CE8">
        <w:rPr>
          <w:rFonts w:ascii="Georgia" w:hAnsi="Georgia"/>
          <w:b/>
          <w:color w:val="FF0000"/>
          <w:sz w:val="36"/>
          <w:szCs w:val="36"/>
        </w:rPr>
        <w:t>НА ОБУЧЕНИ</w:t>
      </w:r>
      <w:r w:rsidR="00857D8B" w:rsidRPr="00894CE8">
        <w:rPr>
          <w:rFonts w:ascii="Georgia" w:hAnsi="Georgia"/>
          <w:b/>
          <w:color w:val="FF0000"/>
          <w:sz w:val="36"/>
          <w:szCs w:val="36"/>
        </w:rPr>
        <w:t>Е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103"/>
        <w:gridCol w:w="2268"/>
      </w:tblGrid>
      <w:tr w:rsidR="00E22046" w:rsidRPr="00D33E67" w14:paraId="13B0D9AA" w14:textId="77777777" w:rsidTr="00E96A2D">
        <w:tc>
          <w:tcPr>
            <w:tcW w:w="3510" w:type="dxa"/>
            <w:shd w:val="clear" w:color="auto" w:fill="F2F2F2"/>
          </w:tcPr>
          <w:p w14:paraId="35A160D1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5103" w:type="dxa"/>
            <w:shd w:val="clear" w:color="auto" w:fill="F2F2F2"/>
          </w:tcPr>
          <w:p w14:paraId="0B0C156F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2268" w:type="dxa"/>
            <w:shd w:val="clear" w:color="auto" w:fill="F2F2F2"/>
          </w:tcPr>
          <w:p w14:paraId="699EFF31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</w:tr>
      <w:tr w:rsidR="00E22046" w:rsidRPr="00D33E67" w14:paraId="0F724C51" w14:textId="77777777" w:rsidTr="00D33E67">
        <w:tc>
          <w:tcPr>
            <w:tcW w:w="10881" w:type="dxa"/>
            <w:gridSpan w:val="3"/>
            <w:shd w:val="clear" w:color="auto" w:fill="FF0000"/>
          </w:tcPr>
          <w:p w14:paraId="029B0097" w14:textId="77777777" w:rsidR="00E22046" w:rsidRPr="00D33E67" w:rsidRDefault="00E22046" w:rsidP="003638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</w:tr>
      <w:tr w:rsidR="00E22046" w:rsidRPr="00D33E67" w14:paraId="6E58E2B3" w14:textId="77777777" w:rsidTr="00E96A2D">
        <w:tc>
          <w:tcPr>
            <w:tcW w:w="3510" w:type="dxa"/>
            <w:shd w:val="clear" w:color="auto" w:fill="FFFF66"/>
          </w:tcPr>
          <w:p w14:paraId="2EE68064" w14:textId="77777777" w:rsidR="00046F03" w:rsidRDefault="00E22046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ическая эксплуатация электрооборудования.</w:t>
            </w:r>
          </w:p>
          <w:p w14:paraId="5BD85950" w14:textId="77777777" w:rsidR="00623599" w:rsidRPr="00D33E67" w:rsidRDefault="00E22046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Эксплуатация и ремонт автомобилей.</w:t>
            </w:r>
          </w:p>
          <w:p w14:paraId="15E73BDD" w14:textId="77777777" w:rsidR="00D544E4" w:rsidRPr="00D33E67" w:rsidRDefault="00E22046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ология сварочных работ</w:t>
            </w:r>
          </w:p>
        </w:tc>
        <w:tc>
          <w:tcPr>
            <w:tcW w:w="5103" w:type="dxa"/>
            <w:shd w:val="clear" w:color="auto" w:fill="FFFF66"/>
          </w:tcPr>
          <w:p w14:paraId="62F0530B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э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лектромонтер по ремонту и обслуживанию</w:t>
            </w:r>
            <w:r w:rsidR="0004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электрооборудования 3 разряда;</w:t>
            </w:r>
          </w:p>
          <w:p w14:paraId="38AEAAF5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водитель автомобиля категории "С";</w:t>
            </w:r>
          </w:p>
          <w:p w14:paraId="1FE14A4E" w14:textId="77777777" w:rsidR="00E22046" w:rsidRPr="00D33E67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электросварщик ручной сварки 3 разряда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20EC48E3" w14:textId="77777777" w:rsidR="00857D8B" w:rsidRPr="00D33E67" w:rsidRDefault="00623599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23B4E8EF" w14:textId="77777777" w:rsidR="00E22046" w:rsidRPr="00D33E67" w:rsidRDefault="00E22046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E22046" w:rsidRPr="00D33E67" w14:paraId="1B9E4D59" w14:textId="77777777" w:rsidTr="00E96A2D">
        <w:tc>
          <w:tcPr>
            <w:tcW w:w="3510" w:type="dxa"/>
            <w:shd w:val="clear" w:color="auto" w:fill="FFFF66"/>
          </w:tcPr>
          <w:p w14:paraId="62FDF0F9" w14:textId="77777777" w:rsidR="00623599" w:rsidRPr="00D33E67" w:rsidRDefault="00E22046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ическое обеспечение сельскохозяйственных работ.</w:t>
            </w:r>
          </w:p>
          <w:p w14:paraId="43127BB7" w14:textId="77777777" w:rsidR="00E22046" w:rsidRPr="00D33E67" w:rsidRDefault="00E22046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Эксплуатация и ремонт автомобилей</w:t>
            </w:r>
          </w:p>
        </w:tc>
        <w:tc>
          <w:tcPr>
            <w:tcW w:w="5103" w:type="dxa"/>
            <w:shd w:val="clear" w:color="auto" w:fill="FFFF66"/>
          </w:tcPr>
          <w:p w14:paraId="3720ED9A" w14:textId="77777777" w:rsidR="00046F03" w:rsidRDefault="00E22046" w:rsidP="007A4C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</w:t>
            </w:r>
            <w:r w:rsidR="0004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 xml:space="preserve">машин и оборудования </w:t>
            </w:r>
            <w:r w:rsidR="00660F84" w:rsidRPr="00D33E67">
              <w:rPr>
                <w:rFonts w:ascii="Times New Roman" w:hAnsi="Times New Roman"/>
                <w:sz w:val="24"/>
                <w:szCs w:val="24"/>
              </w:rPr>
              <w:t>3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 xml:space="preserve"> разряда;</w:t>
            </w:r>
          </w:p>
          <w:p w14:paraId="054809C9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</w:t>
            </w:r>
          </w:p>
          <w:p w14:paraId="37AC1985" w14:textId="77777777" w:rsidR="00046F03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производства категории "А", "В",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>"С"</w:t>
            </w:r>
            <w:r w:rsidR="00A71392" w:rsidRPr="00D33E67">
              <w:rPr>
                <w:rFonts w:ascii="Times New Roman" w:hAnsi="Times New Roman"/>
                <w:sz w:val="24"/>
                <w:szCs w:val="24"/>
              </w:rPr>
              <w:t>(тракторы)</w:t>
            </w:r>
            <w:r w:rsidR="00D544E4" w:rsidRPr="00D33E67">
              <w:rPr>
                <w:rFonts w:ascii="Times New Roman" w:hAnsi="Times New Roman"/>
                <w:sz w:val="24"/>
                <w:szCs w:val="24"/>
              </w:rPr>
              <w:t>,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 xml:space="preserve"> "D";</w:t>
            </w:r>
          </w:p>
          <w:p w14:paraId="605BD151" w14:textId="77777777" w:rsidR="00E22046" w:rsidRPr="00D33E67" w:rsidRDefault="00E22046" w:rsidP="00046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водитель автомобиля категории "С"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3D79EDA3" w14:textId="77777777" w:rsidR="00857D8B" w:rsidRPr="00D33E67" w:rsidRDefault="00623599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099E5E8F" w14:textId="77777777" w:rsidR="00E22046" w:rsidRPr="00D33E67" w:rsidRDefault="00623599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E22046" w:rsidRPr="00D33E67" w14:paraId="4B4D0946" w14:textId="77777777" w:rsidTr="00E96A2D">
        <w:tc>
          <w:tcPr>
            <w:tcW w:w="3510" w:type="dxa"/>
            <w:shd w:val="clear" w:color="auto" w:fill="FFFF66"/>
          </w:tcPr>
          <w:p w14:paraId="230A080E" w14:textId="77777777" w:rsidR="00D544E4" w:rsidRPr="00D33E67" w:rsidRDefault="00D544E4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роизводства швейных изделий</w:t>
            </w:r>
          </w:p>
          <w:p w14:paraId="52E3C7D1" w14:textId="77777777" w:rsidR="00E22046" w:rsidRPr="00D33E67" w:rsidRDefault="00D544E4" w:rsidP="0041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Парикмахерское искусство и</w:t>
            </w:r>
            <w:r w:rsidR="00046F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ая косметика</w:t>
            </w:r>
          </w:p>
        </w:tc>
        <w:tc>
          <w:tcPr>
            <w:tcW w:w="5103" w:type="dxa"/>
            <w:shd w:val="clear" w:color="auto" w:fill="FFFF66"/>
          </w:tcPr>
          <w:p w14:paraId="077588C0" w14:textId="77777777" w:rsidR="00D544E4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швея 4 разряда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0BEFD6" w14:textId="77777777" w:rsidR="00E22046" w:rsidRPr="00D33E67" w:rsidRDefault="00D544E4" w:rsidP="007A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sz w:val="24"/>
                <w:szCs w:val="24"/>
              </w:rPr>
              <w:t>парикмахер 4 разряда</w:t>
            </w:r>
            <w:r w:rsidR="005546A8" w:rsidRPr="00D33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3BFCC686" w14:textId="77777777" w:rsidR="00D544E4" w:rsidRPr="00D33E67" w:rsidRDefault="00D544E4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6B58DE17" w14:textId="77777777" w:rsidR="00E22046" w:rsidRPr="00D33E67" w:rsidRDefault="00D544E4" w:rsidP="00B825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623599" w:rsidRPr="00D33E67" w14:paraId="2AEE45FB" w14:textId="77777777" w:rsidTr="00E96A2D">
        <w:tc>
          <w:tcPr>
            <w:tcW w:w="3510" w:type="dxa"/>
            <w:shd w:val="clear" w:color="auto" w:fill="FFFF66"/>
          </w:tcPr>
          <w:p w14:paraId="65699214" w14:textId="77777777" w:rsidR="00046F03" w:rsidRDefault="00743A65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Торг</w:t>
            </w:r>
            <w:r w:rsidR="003F3756"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овое дело.</w:t>
            </w:r>
          </w:p>
          <w:p w14:paraId="1E15E654" w14:textId="77777777" w:rsidR="00623599" w:rsidRPr="00D33E67" w:rsidRDefault="003F3756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  <w:shd w:val="clear" w:color="auto" w:fill="FFFF66"/>
          </w:tcPr>
          <w:p w14:paraId="4931EEEB" w14:textId="77777777" w:rsidR="00D544E4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продавец 4 разряда</w:t>
            </w:r>
            <w:r w:rsidR="005546A8" w:rsidRPr="00D33E6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A79560" w14:textId="77777777" w:rsidR="00623599" w:rsidRPr="00D33E67" w:rsidRDefault="00D544E4" w:rsidP="007A4CC7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33E67">
              <w:rPr>
                <w:rFonts w:ascii="Times New Roman" w:hAnsi="Times New Roman"/>
                <w:bCs/>
                <w:sz w:val="24"/>
                <w:szCs w:val="24"/>
              </w:rPr>
              <w:t>повар 4 разряда</w:t>
            </w:r>
            <w:r w:rsidR="005546A8" w:rsidRPr="00D33E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071A3BDA" w14:textId="77777777" w:rsidR="00857D8B" w:rsidRPr="00D33E67" w:rsidRDefault="00623599" w:rsidP="00B8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1476C19C" w14:textId="77777777" w:rsidR="00623599" w:rsidRPr="00D33E67" w:rsidRDefault="00623599" w:rsidP="00B82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DF5479" w:rsidRPr="00D33E67" w14:paraId="716CF064" w14:textId="77777777" w:rsidTr="00E96A2D">
        <w:tc>
          <w:tcPr>
            <w:tcW w:w="3510" w:type="dxa"/>
            <w:shd w:val="clear" w:color="auto" w:fill="FFFF66"/>
          </w:tcPr>
          <w:p w14:paraId="11FF6C87" w14:textId="77777777" w:rsidR="00617F9F" w:rsidRPr="00D33E67" w:rsidRDefault="00617F9F" w:rsidP="0041472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sz w:val="24"/>
                <w:szCs w:val="24"/>
              </w:rPr>
              <w:t>Техническое обеспечение сельскохозяйственных работ.</w:t>
            </w:r>
          </w:p>
          <w:p w14:paraId="0EF32F51" w14:textId="77777777" w:rsidR="00046F03" w:rsidRDefault="00617F9F" w:rsidP="00414721">
            <w:pPr>
              <w:pStyle w:val="msobodytext4"/>
              <w:widowControl w:val="0"/>
              <w:spacing w:after="0" w:line="240" w:lineRule="auto"/>
              <w:rPr>
                <w:rStyle w:val="a4"/>
              </w:rPr>
            </w:pPr>
            <w:r w:rsidRPr="00617F9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Эксплуатация и ремонт автомобилей</w:t>
            </w: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.</w:t>
            </w:r>
            <w:r w:rsidR="00046F03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6AF9B7" w14:textId="77777777" w:rsidR="00DF5479" w:rsidRPr="00617F9F" w:rsidRDefault="00617F9F" w:rsidP="00414721">
            <w:pPr>
              <w:pStyle w:val="msobodytext4"/>
              <w:widowControl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Технология сварочных работ</w:t>
            </w:r>
          </w:p>
        </w:tc>
        <w:tc>
          <w:tcPr>
            <w:tcW w:w="5103" w:type="dxa"/>
            <w:shd w:val="clear" w:color="auto" w:fill="FFFF66"/>
          </w:tcPr>
          <w:p w14:paraId="7CFA994C" w14:textId="77777777" w:rsidR="00046F03" w:rsidRPr="00046F03" w:rsidRDefault="00617F9F" w:rsidP="00046F0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67">
              <w:rPr>
                <w:rFonts w:ascii="Times New Roman" w:hAnsi="Times New Roman"/>
                <w:sz w:val="24"/>
                <w:szCs w:val="24"/>
              </w:rPr>
              <w:t>- тракторист-машинист сельскохозяйственного</w:t>
            </w:r>
            <w:r w:rsidR="0004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F03">
              <w:rPr>
                <w:rFonts w:ascii="Times New Roman" w:hAnsi="Times New Roman"/>
                <w:bCs/>
                <w:sz w:val="24"/>
                <w:szCs w:val="24"/>
              </w:rPr>
              <w:t>производства категории "А", "В";</w:t>
            </w:r>
          </w:p>
          <w:p w14:paraId="34D8052D" w14:textId="77777777" w:rsidR="00046F03" w:rsidRDefault="00046F03" w:rsidP="00617F9F">
            <w:pPr>
              <w:pStyle w:val="msobodytext4"/>
              <w:widowControl w:val="0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 </w:t>
            </w:r>
            <w:r w:rsidR="00617F9F" w:rsidRPr="00617F9F">
              <w:rPr>
                <w:rFonts w:ascii="Times New Roman" w:hAnsi="Times New Roman"/>
                <w:b w:val="0"/>
                <w:sz w:val="24"/>
                <w:szCs w:val="24"/>
              </w:rPr>
              <w:t>водитель автомобиля категории "С"</w:t>
            </w:r>
            <w:r w:rsidR="00617F9F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5E4B5FE5" w14:textId="77777777" w:rsidR="00DF5479" w:rsidRPr="00617F9F" w:rsidRDefault="00617F9F" w:rsidP="00617F9F">
            <w:pPr>
              <w:pStyle w:val="msobodytext4"/>
              <w:widowControl w:val="0"/>
              <w:spacing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046F03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электрогазосварщик 3 разряда.</w:t>
            </w:r>
          </w:p>
        </w:tc>
        <w:tc>
          <w:tcPr>
            <w:tcW w:w="2268" w:type="dxa"/>
            <w:shd w:val="clear" w:color="auto" w:fill="FFFF66"/>
            <w:vAlign w:val="center"/>
          </w:tcPr>
          <w:p w14:paraId="0CAAB826" w14:textId="77777777" w:rsidR="007A4CC7" w:rsidRPr="00D33E67" w:rsidRDefault="007A4CC7" w:rsidP="007A4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На основе ОБО:</w:t>
            </w:r>
          </w:p>
          <w:p w14:paraId="0C67491F" w14:textId="77777777" w:rsidR="00DF5479" w:rsidRPr="00D33E67" w:rsidRDefault="007A4CC7" w:rsidP="007A4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E22046" w:rsidRPr="00D33E67" w14:paraId="27832E1F" w14:textId="77777777" w:rsidTr="005D03E8">
        <w:tc>
          <w:tcPr>
            <w:tcW w:w="10881" w:type="dxa"/>
            <w:gridSpan w:val="3"/>
            <w:shd w:val="clear" w:color="auto" w:fill="FF0000"/>
          </w:tcPr>
          <w:p w14:paraId="7B4F2D20" w14:textId="77777777" w:rsidR="00E22046" w:rsidRPr="00D33E67" w:rsidRDefault="00E22046" w:rsidP="005D03E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E67">
              <w:rPr>
                <w:rFonts w:ascii="Times New Roman" w:hAnsi="Times New Roman"/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22046" w:rsidRPr="00D33E67" w14:paraId="14BDD76B" w14:textId="77777777" w:rsidTr="00E96A2D">
        <w:tc>
          <w:tcPr>
            <w:tcW w:w="3510" w:type="dxa"/>
            <w:shd w:val="clear" w:color="auto" w:fill="FFFF00"/>
          </w:tcPr>
          <w:p w14:paraId="6E8D1AB9" w14:textId="77777777" w:rsidR="008B7E99" w:rsidRPr="00D33E67" w:rsidRDefault="0070345A" w:rsidP="005D03E8">
            <w:pPr>
              <w:spacing w:after="0" w:line="240" w:lineRule="atLeast"/>
              <w:jc w:val="center"/>
              <w:outlineLvl w:val="3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еспечение процессов сельскохозяйственного производства (производственная </w:t>
            </w:r>
            <w:r w:rsidR="00617F9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и педагогическая </w:t>
            </w:r>
            <w:r w:rsidRPr="00D33E6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ятельность)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364725A4" w14:textId="77777777" w:rsidR="00D51B37" w:rsidRDefault="00623599" w:rsidP="000D3F69">
            <w:pPr>
              <w:spacing w:after="0" w:line="240" w:lineRule="atLeast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</w:t>
            </w:r>
            <w:r w:rsidR="0070345A"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ехник-механик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627BD6EC" w14:textId="77777777" w:rsidR="00E22046" w:rsidRPr="00D33E67" w:rsidRDefault="00D51B37" w:rsidP="000D3F6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 </w:t>
            </w:r>
            <w:r w:rsidR="00617F9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мастер производственного обучения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3F10D7A" w14:textId="77777777" w:rsidR="000E5146" w:rsidRPr="00D33E67" w:rsidRDefault="00623599" w:rsidP="00484D2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снове ОБО:</w:t>
            </w:r>
          </w:p>
          <w:p w14:paraId="119ED0D3" w14:textId="77777777" w:rsidR="00E22046" w:rsidRPr="00D33E67" w:rsidRDefault="00617F9F" w:rsidP="00484D2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ода 10</w:t>
            </w:r>
            <w:r w:rsidR="006D047B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84D23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ев</w:t>
            </w:r>
          </w:p>
        </w:tc>
      </w:tr>
      <w:tr w:rsidR="005E387E" w:rsidRPr="00D33E67" w14:paraId="30D67617" w14:textId="77777777" w:rsidTr="00E96A2D">
        <w:trPr>
          <w:trHeight w:val="354"/>
        </w:trPr>
        <w:tc>
          <w:tcPr>
            <w:tcW w:w="3510" w:type="dxa"/>
            <w:shd w:val="clear" w:color="auto" w:fill="FFFF00"/>
            <w:vAlign w:val="center"/>
          </w:tcPr>
          <w:p w14:paraId="51FDD027" w14:textId="77777777" w:rsidR="005E387E" w:rsidRPr="00D33E67" w:rsidRDefault="005762F5" w:rsidP="005D0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</w:rPr>
              <w:t>Операционная деятельность в логистике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11274F6C" w14:textId="77777777" w:rsidR="005E387E" w:rsidRPr="00D33E67" w:rsidRDefault="005E387E" w:rsidP="000D3F6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D51B3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D33E6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операционный логист</w:t>
            </w:r>
          </w:p>
        </w:tc>
        <w:tc>
          <w:tcPr>
            <w:tcW w:w="2268" w:type="dxa"/>
            <w:shd w:val="clear" w:color="auto" w:fill="FFFF00"/>
          </w:tcPr>
          <w:p w14:paraId="2C1EA140" w14:textId="77777777" w:rsidR="000E5146" w:rsidRPr="00D33E67" w:rsidRDefault="005762F5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основе </w:t>
            </w:r>
            <w:r w:rsidR="0035149F"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:</w:t>
            </w:r>
          </w:p>
          <w:p w14:paraId="2E1CE4E0" w14:textId="77777777" w:rsidR="005E387E" w:rsidRPr="00D33E67" w:rsidRDefault="006B2810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 10 месяцев</w:t>
            </w:r>
          </w:p>
          <w:p w14:paraId="258529F0" w14:textId="77777777" w:rsidR="00D51AEF" w:rsidRPr="00D33E67" w:rsidRDefault="00D51AEF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A69763" w14:textId="77777777" w:rsidR="00BA29C7" w:rsidRPr="00D33E67" w:rsidRDefault="00BA29C7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снове ОБО:</w:t>
            </w:r>
          </w:p>
          <w:p w14:paraId="120A511D" w14:textId="77777777" w:rsidR="00BA29C7" w:rsidRPr="00D33E67" w:rsidRDefault="00B85091" w:rsidP="00D5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484D23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A29C7" w:rsidRPr="00D33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сяцев</w:t>
            </w:r>
          </w:p>
        </w:tc>
      </w:tr>
    </w:tbl>
    <w:p w14:paraId="2E7D2A4F" w14:textId="77777777" w:rsidR="00246BF6" w:rsidRPr="00D33E67" w:rsidRDefault="0070345A" w:rsidP="00C274C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33E67">
        <w:rPr>
          <w:rFonts w:ascii="Times New Roman" w:hAnsi="Times New Roman"/>
          <w:sz w:val="24"/>
          <w:szCs w:val="24"/>
        </w:rPr>
        <w:t>ОБО – общее базовое образование,</w:t>
      </w:r>
      <w:r w:rsidR="00BF1CDC"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О</w:t>
      </w:r>
      <w:r w:rsidR="00BF1CDC" w:rsidRPr="00D33E67">
        <w:rPr>
          <w:rFonts w:ascii="Times New Roman" w:hAnsi="Times New Roman"/>
          <w:sz w:val="24"/>
          <w:szCs w:val="24"/>
        </w:rPr>
        <w:t>СО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–</w:t>
      </w:r>
      <w:r w:rsidRPr="00D33E67">
        <w:rPr>
          <w:rFonts w:ascii="Times New Roman" w:hAnsi="Times New Roman"/>
          <w:sz w:val="24"/>
          <w:szCs w:val="24"/>
        </w:rPr>
        <w:t xml:space="preserve"> </w:t>
      </w:r>
      <w:r w:rsidR="0035149F" w:rsidRPr="00D33E67">
        <w:rPr>
          <w:rFonts w:ascii="Times New Roman" w:hAnsi="Times New Roman"/>
          <w:sz w:val="24"/>
          <w:szCs w:val="24"/>
        </w:rPr>
        <w:t>общее среднее</w:t>
      </w:r>
      <w:r w:rsidRPr="00D33E67">
        <w:rPr>
          <w:rFonts w:ascii="Times New Roman" w:hAnsi="Times New Roman"/>
          <w:sz w:val="24"/>
          <w:szCs w:val="24"/>
        </w:rPr>
        <w:t xml:space="preserve"> образование</w:t>
      </w:r>
    </w:p>
    <w:p w14:paraId="12CCE1A5" w14:textId="77777777" w:rsidR="00E22046" w:rsidRPr="00D33E67" w:rsidRDefault="0070345A" w:rsidP="0036382E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33E67">
        <w:rPr>
          <w:rFonts w:ascii="Times New Roman" w:hAnsi="Times New Roman"/>
          <w:b/>
          <w:color w:val="FF0000"/>
          <w:sz w:val="24"/>
          <w:szCs w:val="24"/>
        </w:rPr>
        <w:t>ИНОГОРОДНИМ ПРЕДОСТ</w:t>
      </w:r>
      <w:r w:rsidR="001153E2" w:rsidRPr="00D33E67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D33E67">
        <w:rPr>
          <w:rFonts w:ascii="Times New Roman" w:hAnsi="Times New Roman"/>
          <w:b/>
          <w:color w:val="FF0000"/>
          <w:sz w:val="24"/>
          <w:szCs w:val="24"/>
        </w:rPr>
        <w:t>ВЛЯЕТСЯ ОБЩЕЖИТИЕ</w:t>
      </w:r>
    </w:p>
    <w:p w14:paraId="58F936F7" w14:textId="77777777" w:rsidR="00246BF6" w:rsidRPr="00D33E67" w:rsidRDefault="00246BF6" w:rsidP="0036382E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33E67">
        <w:rPr>
          <w:rFonts w:ascii="Times New Roman" w:hAnsi="Times New Roman"/>
          <w:b/>
          <w:color w:val="FF0000"/>
          <w:sz w:val="24"/>
          <w:szCs w:val="24"/>
        </w:rPr>
        <w:t>ОБЕСПЕЧЕНИЕ ТРЕХРАЗОВЫМ БЕСПЛАТНЫМ ПИТАНИЕМ</w:t>
      </w:r>
    </w:p>
    <w:p w14:paraId="6BBE96E1" w14:textId="77777777" w:rsidR="000E6763" w:rsidRPr="00D33E67" w:rsidRDefault="0070345A" w:rsidP="006B2810">
      <w:pPr>
        <w:spacing w:after="0" w:line="240" w:lineRule="atLeast"/>
        <w:jc w:val="center"/>
        <w:rPr>
          <w:rFonts w:ascii="Times New Roman" w:hAnsi="Times New Roman"/>
          <w:b/>
          <w:color w:val="0000FF"/>
          <w:sz w:val="27"/>
          <w:szCs w:val="27"/>
        </w:rPr>
      </w:pPr>
      <w:r w:rsidRPr="00D33E67">
        <w:rPr>
          <w:rFonts w:ascii="Times New Roman" w:hAnsi="Times New Roman"/>
          <w:b/>
          <w:color w:val="0000FF"/>
          <w:sz w:val="27"/>
          <w:szCs w:val="27"/>
        </w:rPr>
        <w:t>Зачисление про</w:t>
      </w:r>
      <w:r w:rsidR="001153E2" w:rsidRPr="00D33E67">
        <w:rPr>
          <w:rFonts w:ascii="Times New Roman" w:hAnsi="Times New Roman"/>
          <w:b/>
          <w:color w:val="0000FF"/>
          <w:sz w:val="27"/>
          <w:szCs w:val="27"/>
        </w:rPr>
        <w:t>водит</w:t>
      </w:r>
      <w:r w:rsidRPr="00D33E67">
        <w:rPr>
          <w:rFonts w:ascii="Times New Roman" w:hAnsi="Times New Roman"/>
          <w:b/>
          <w:color w:val="0000FF"/>
          <w:sz w:val="27"/>
          <w:szCs w:val="27"/>
        </w:rPr>
        <w:t>ся по конкурсу документов об образовании</w:t>
      </w:r>
    </w:p>
    <w:p w14:paraId="09AF228A" w14:textId="77777777" w:rsidR="006B2810" w:rsidRPr="00D33E67" w:rsidRDefault="006B2810" w:rsidP="00D22FBC">
      <w:pPr>
        <w:spacing w:after="0" w:line="240" w:lineRule="atLeast"/>
        <w:jc w:val="both"/>
        <w:rPr>
          <w:rFonts w:ascii="Times New Roman" w:hAnsi="Times New Roman"/>
          <w:b/>
          <w:color w:val="0000FF"/>
          <w:sz w:val="20"/>
          <w:szCs w:val="28"/>
        </w:rPr>
      </w:pPr>
    </w:p>
    <w:p w14:paraId="1ECCB1B8" w14:textId="77777777" w:rsidR="00D51B37" w:rsidRPr="004D0A14" w:rsidRDefault="00246BF6" w:rsidP="009B61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D0A14">
        <w:rPr>
          <w:rFonts w:ascii="Times New Roman" w:hAnsi="Times New Roman"/>
          <w:b/>
          <w:sz w:val="24"/>
          <w:szCs w:val="24"/>
        </w:rPr>
        <w:t>Наш адрес:</w:t>
      </w:r>
      <w:r w:rsidRPr="004D0A14">
        <w:rPr>
          <w:rFonts w:ascii="Times New Roman" w:hAnsi="Times New Roman"/>
          <w:sz w:val="24"/>
          <w:szCs w:val="24"/>
        </w:rPr>
        <w:t xml:space="preserve"> </w:t>
      </w:r>
      <w:r w:rsidR="00D51B37" w:rsidRPr="004D0A14">
        <w:rPr>
          <w:rFonts w:ascii="Times New Roman" w:hAnsi="Times New Roman"/>
          <w:sz w:val="24"/>
          <w:szCs w:val="24"/>
        </w:rPr>
        <w:t>223901</w:t>
      </w:r>
      <w:r w:rsidRPr="004D0A14">
        <w:rPr>
          <w:rFonts w:ascii="Times New Roman" w:hAnsi="Times New Roman"/>
          <w:sz w:val="24"/>
          <w:szCs w:val="24"/>
        </w:rPr>
        <w:t xml:space="preserve"> Минская область, Копыльский район, </w:t>
      </w:r>
      <w:proofErr w:type="spellStart"/>
      <w:r w:rsidRPr="004D0A14">
        <w:rPr>
          <w:rFonts w:ascii="Times New Roman" w:hAnsi="Times New Roman"/>
          <w:sz w:val="24"/>
          <w:szCs w:val="24"/>
        </w:rPr>
        <w:t>аг</w:t>
      </w:r>
      <w:proofErr w:type="spellEnd"/>
      <w:r w:rsidRPr="004D0A14">
        <w:rPr>
          <w:rFonts w:ascii="Times New Roman" w:hAnsi="Times New Roman"/>
          <w:sz w:val="24"/>
          <w:szCs w:val="24"/>
        </w:rPr>
        <w:t>.</w:t>
      </w:r>
      <w:r w:rsidR="00D51B37" w:rsidRPr="004D0A14">
        <w:rPr>
          <w:rFonts w:ascii="Times New Roman" w:hAnsi="Times New Roman"/>
          <w:sz w:val="24"/>
          <w:szCs w:val="24"/>
        </w:rPr>
        <w:t> </w:t>
      </w:r>
      <w:r w:rsidRPr="004D0A14">
        <w:rPr>
          <w:rFonts w:ascii="Times New Roman" w:hAnsi="Times New Roman"/>
          <w:sz w:val="24"/>
          <w:szCs w:val="24"/>
        </w:rPr>
        <w:t>Мажа, ул.</w:t>
      </w:r>
      <w:r w:rsidR="00D51B37" w:rsidRPr="004D0A14">
        <w:rPr>
          <w:rFonts w:ascii="Times New Roman" w:hAnsi="Times New Roman"/>
          <w:sz w:val="24"/>
          <w:szCs w:val="24"/>
        </w:rPr>
        <w:t> </w:t>
      </w:r>
      <w:r w:rsidRPr="004D0A14">
        <w:rPr>
          <w:rFonts w:ascii="Times New Roman" w:hAnsi="Times New Roman"/>
          <w:sz w:val="24"/>
          <w:szCs w:val="24"/>
        </w:rPr>
        <w:t xml:space="preserve">Солнечная, </w:t>
      </w:r>
      <w:r w:rsidR="00D51B37" w:rsidRPr="004D0A14">
        <w:rPr>
          <w:rFonts w:ascii="Times New Roman" w:hAnsi="Times New Roman"/>
          <w:sz w:val="24"/>
          <w:szCs w:val="24"/>
        </w:rPr>
        <w:t>1</w:t>
      </w:r>
    </w:p>
    <w:p w14:paraId="2DCAB26B" w14:textId="77777777" w:rsidR="00246BF6" w:rsidRPr="004D0A14" w:rsidRDefault="00D51B37" w:rsidP="009B61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D0A14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4D0A14">
        <w:rPr>
          <w:rFonts w:ascii="Times New Roman" w:hAnsi="Times New Roman"/>
          <w:b/>
          <w:bCs/>
          <w:sz w:val="24"/>
          <w:szCs w:val="24"/>
        </w:rPr>
        <w:t>-</w:t>
      </w:r>
      <w:r w:rsidRPr="004D0A14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4D0A1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D0A14">
          <w:rPr>
            <w:rStyle w:val="a5"/>
            <w:rFonts w:ascii="Times New Roman" w:hAnsi="Times New Roman"/>
            <w:sz w:val="24"/>
            <w:szCs w:val="24"/>
            <w:lang w:val="en-US"/>
          </w:rPr>
          <w:t>uokopgk</w:t>
        </w:r>
        <w:r w:rsidRPr="004D0A14">
          <w:rPr>
            <w:rStyle w:val="a5"/>
            <w:rFonts w:ascii="Times New Roman" w:hAnsi="Times New Roman"/>
            <w:sz w:val="24"/>
            <w:szCs w:val="24"/>
          </w:rPr>
          <w:t>@</w:t>
        </w:r>
        <w:r w:rsidRPr="004D0A14">
          <w:rPr>
            <w:rStyle w:val="a5"/>
            <w:rFonts w:ascii="Times New Roman" w:hAnsi="Times New Roman"/>
            <w:sz w:val="24"/>
            <w:szCs w:val="24"/>
            <w:lang w:val="en-US"/>
          </w:rPr>
          <w:t>uokopgk</w:t>
        </w:r>
        <w:r w:rsidRPr="004D0A14">
          <w:rPr>
            <w:rStyle w:val="a5"/>
            <w:rFonts w:ascii="Times New Roman" w:hAnsi="Times New Roman"/>
            <w:sz w:val="24"/>
            <w:szCs w:val="24"/>
          </w:rPr>
          <w:t>.</w:t>
        </w:r>
        <w:r w:rsidRPr="004D0A14">
          <w:rPr>
            <w:rStyle w:val="a5"/>
            <w:rFonts w:ascii="Times New Roman" w:hAnsi="Times New Roman"/>
            <w:sz w:val="24"/>
            <w:szCs w:val="24"/>
            <w:lang w:val="en-US"/>
          </w:rPr>
          <w:t>by</w:t>
        </w:r>
      </w:hyperlink>
    </w:p>
    <w:p w14:paraId="542B6CCA" w14:textId="6A69A791" w:rsidR="00A9461D" w:rsidRPr="004D0A14" w:rsidRDefault="00246BF6" w:rsidP="00C274C5">
      <w:pPr>
        <w:spacing w:after="0" w:line="240" w:lineRule="atLeas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D0A14">
        <w:rPr>
          <w:rStyle w:val="a4"/>
          <w:rFonts w:ascii="Times New Roman" w:hAnsi="Times New Roman"/>
          <w:sz w:val="24"/>
          <w:szCs w:val="24"/>
        </w:rPr>
        <w:t>Контактные телефоны</w:t>
      </w:r>
      <w:r w:rsidRPr="004D0A14">
        <w:rPr>
          <w:rFonts w:ascii="Times New Roman" w:hAnsi="Times New Roman"/>
          <w:sz w:val="24"/>
          <w:szCs w:val="24"/>
        </w:rPr>
        <w:t>: 8 (01719) 49-6-83; 8 (01719) 49-5-91</w:t>
      </w:r>
      <w:r w:rsidR="00280D27" w:rsidRPr="004D0A14">
        <w:rPr>
          <w:rFonts w:ascii="Times New Roman" w:hAnsi="Times New Roman"/>
          <w:sz w:val="24"/>
          <w:szCs w:val="24"/>
        </w:rPr>
        <w:t>; 8 (017</w:t>
      </w:r>
      <w:r w:rsidR="00746640" w:rsidRPr="004D0A14">
        <w:rPr>
          <w:rFonts w:ascii="Times New Roman" w:hAnsi="Times New Roman"/>
          <w:sz w:val="24"/>
          <w:szCs w:val="24"/>
        </w:rPr>
        <w:t>19</w:t>
      </w:r>
      <w:r w:rsidR="00280D27" w:rsidRPr="004D0A14">
        <w:rPr>
          <w:rFonts w:ascii="Times New Roman" w:hAnsi="Times New Roman"/>
          <w:sz w:val="24"/>
          <w:szCs w:val="24"/>
        </w:rPr>
        <w:t>) 33</w:t>
      </w:r>
      <w:r w:rsidR="00C55098" w:rsidRPr="004D0A14">
        <w:rPr>
          <w:rFonts w:ascii="Times New Roman" w:hAnsi="Times New Roman"/>
          <w:sz w:val="24"/>
          <w:szCs w:val="24"/>
        </w:rPr>
        <w:t>-</w:t>
      </w:r>
      <w:r w:rsidR="00280D27" w:rsidRPr="004D0A14">
        <w:rPr>
          <w:rFonts w:ascii="Times New Roman" w:hAnsi="Times New Roman"/>
          <w:sz w:val="24"/>
          <w:szCs w:val="24"/>
        </w:rPr>
        <w:t xml:space="preserve">9 </w:t>
      </w:r>
      <w:r w:rsidR="00C55098" w:rsidRPr="004D0A14">
        <w:rPr>
          <w:rFonts w:ascii="Times New Roman" w:hAnsi="Times New Roman"/>
          <w:sz w:val="24"/>
          <w:szCs w:val="24"/>
        </w:rPr>
        <w:t>-</w:t>
      </w:r>
      <w:r w:rsidR="00280D27" w:rsidRPr="004D0A14">
        <w:rPr>
          <w:rFonts w:ascii="Times New Roman" w:hAnsi="Times New Roman"/>
          <w:sz w:val="24"/>
          <w:szCs w:val="24"/>
        </w:rPr>
        <w:t>56; 8 (017</w:t>
      </w:r>
      <w:r w:rsidR="00746640" w:rsidRPr="004D0A14">
        <w:rPr>
          <w:rFonts w:ascii="Times New Roman" w:hAnsi="Times New Roman"/>
          <w:sz w:val="24"/>
          <w:szCs w:val="24"/>
        </w:rPr>
        <w:t>19</w:t>
      </w:r>
      <w:r w:rsidR="00280D27" w:rsidRPr="004D0A14">
        <w:rPr>
          <w:rFonts w:ascii="Times New Roman" w:hAnsi="Times New Roman"/>
          <w:sz w:val="24"/>
          <w:szCs w:val="24"/>
        </w:rPr>
        <w:t>) 29</w:t>
      </w:r>
      <w:r w:rsidR="00C55098" w:rsidRPr="004D0A14">
        <w:rPr>
          <w:rFonts w:ascii="Times New Roman" w:hAnsi="Times New Roman"/>
          <w:sz w:val="24"/>
          <w:szCs w:val="24"/>
        </w:rPr>
        <w:t>-2-</w:t>
      </w:r>
      <w:r w:rsidR="00280D27" w:rsidRPr="004D0A14">
        <w:rPr>
          <w:rFonts w:ascii="Times New Roman" w:hAnsi="Times New Roman"/>
          <w:sz w:val="24"/>
          <w:szCs w:val="24"/>
        </w:rPr>
        <w:t>05</w:t>
      </w:r>
      <w:r w:rsidRPr="004D0A14">
        <w:rPr>
          <w:rFonts w:ascii="Times New Roman" w:hAnsi="Times New Roman"/>
          <w:sz w:val="24"/>
          <w:szCs w:val="24"/>
        </w:rPr>
        <w:br/>
      </w:r>
      <w:r w:rsidRPr="004D0A14">
        <w:rPr>
          <w:rStyle w:val="a4"/>
          <w:rFonts w:ascii="Times New Roman" w:hAnsi="Times New Roman"/>
          <w:sz w:val="24"/>
          <w:szCs w:val="24"/>
        </w:rPr>
        <w:t xml:space="preserve">Сайт колледжа: </w:t>
      </w:r>
      <w:hyperlink r:id="rId10" w:history="1">
        <w:r w:rsidR="004D0A14" w:rsidRPr="000172BE">
          <w:rPr>
            <w:rStyle w:val="a5"/>
            <w:rFonts w:ascii="Times New Roman" w:hAnsi="Times New Roman"/>
            <w:sz w:val="24"/>
            <w:szCs w:val="24"/>
          </w:rPr>
          <w:t>https://uok</w:t>
        </w:r>
        <w:r w:rsidR="004D0A14" w:rsidRPr="000172BE">
          <w:rPr>
            <w:rStyle w:val="a5"/>
            <w:rFonts w:ascii="Times New Roman" w:hAnsi="Times New Roman"/>
            <w:sz w:val="24"/>
            <w:szCs w:val="24"/>
          </w:rPr>
          <w:t>o</w:t>
        </w:r>
        <w:r w:rsidR="004D0A14" w:rsidRPr="000172BE">
          <w:rPr>
            <w:rStyle w:val="a5"/>
            <w:rFonts w:ascii="Times New Roman" w:hAnsi="Times New Roman"/>
            <w:sz w:val="24"/>
            <w:szCs w:val="24"/>
          </w:rPr>
          <w:t>pgk.by/</w:t>
        </w:r>
      </w:hyperlink>
    </w:p>
    <w:sectPr w:rsidR="00A9461D" w:rsidRPr="004D0A14" w:rsidSect="003176BF">
      <w:pgSz w:w="11906" w:h="16838"/>
      <w:pgMar w:top="993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DE5C"/>
      </v:shape>
    </w:pict>
  </w:numPicBullet>
  <w:abstractNum w:abstractNumId="0" w15:restartNumberingAfterBreak="0">
    <w:nsid w:val="4CE95291"/>
    <w:multiLevelType w:val="multilevel"/>
    <w:tmpl w:val="6CD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E4BD8"/>
    <w:multiLevelType w:val="hybridMultilevel"/>
    <w:tmpl w:val="8D32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E3915"/>
    <w:multiLevelType w:val="hybridMultilevel"/>
    <w:tmpl w:val="3A5A0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46"/>
    <w:rsid w:val="00036F45"/>
    <w:rsid w:val="00046F03"/>
    <w:rsid w:val="00055E0D"/>
    <w:rsid w:val="0009224D"/>
    <w:rsid w:val="000B3B94"/>
    <w:rsid w:val="000D3F69"/>
    <w:rsid w:val="000D58DA"/>
    <w:rsid w:val="000E5146"/>
    <w:rsid w:val="000E6763"/>
    <w:rsid w:val="001001B0"/>
    <w:rsid w:val="00105522"/>
    <w:rsid w:val="001153E2"/>
    <w:rsid w:val="001B19F7"/>
    <w:rsid w:val="001F3B05"/>
    <w:rsid w:val="002000F1"/>
    <w:rsid w:val="002222C4"/>
    <w:rsid w:val="002232F9"/>
    <w:rsid w:val="00246BF6"/>
    <w:rsid w:val="00280D27"/>
    <w:rsid w:val="002E4817"/>
    <w:rsid w:val="003176BF"/>
    <w:rsid w:val="0035149F"/>
    <w:rsid w:val="0036382E"/>
    <w:rsid w:val="003A2283"/>
    <w:rsid w:val="003D01DA"/>
    <w:rsid w:val="003F3756"/>
    <w:rsid w:val="003F3D8A"/>
    <w:rsid w:val="00414721"/>
    <w:rsid w:val="00460B5F"/>
    <w:rsid w:val="00484D23"/>
    <w:rsid w:val="004D0A14"/>
    <w:rsid w:val="004F6251"/>
    <w:rsid w:val="005546A8"/>
    <w:rsid w:val="005762F5"/>
    <w:rsid w:val="00581AF7"/>
    <w:rsid w:val="00596259"/>
    <w:rsid w:val="005C4695"/>
    <w:rsid w:val="005D03E8"/>
    <w:rsid w:val="005E387E"/>
    <w:rsid w:val="005F1A29"/>
    <w:rsid w:val="00617F9F"/>
    <w:rsid w:val="00623599"/>
    <w:rsid w:val="0064698E"/>
    <w:rsid w:val="00660F84"/>
    <w:rsid w:val="006B2810"/>
    <w:rsid w:val="006C39C2"/>
    <w:rsid w:val="006D047B"/>
    <w:rsid w:val="0070345A"/>
    <w:rsid w:val="00721379"/>
    <w:rsid w:val="00743A65"/>
    <w:rsid w:val="00744893"/>
    <w:rsid w:val="00746640"/>
    <w:rsid w:val="007719F8"/>
    <w:rsid w:val="00774734"/>
    <w:rsid w:val="00785B9F"/>
    <w:rsid w:val="007A4CC7"/>
    <w:rsid w:val="00845434"/>
    <w:rsid w:val="00857D8B"/>
    <w:rsid w:val="008873E8"/>
    <w:rsid w:val="00894CE8"/>
    <w:rsid w:val="008B7E99"/>
    <w:rsid w:val="008C0FBC"/>
    <w:rsid w:val="008D4ADB"/>
    <w:rsid w:val="008E4935"/>
    <w:rsid w:val="009232EC"/>
    <w:rsid w:val="009868C5"/>
    <w:rsid w:val="009A2EA8"/>
    <w:rsid w:val="009A4FE7"/>
    <w:rsid w:val="009B613B"/>
    <w:rsid w:val="009C745B"/>
    <w:rsid w:val="009E64A4"/>
    <w:rsid w:val="00A26527"/>
    <w:rsid w:val="00A53497"/>
    <w:rsid w:val="00A71392"/>
    <w:rsid w:val="00A81E84"/>
    <w:rsid w:val="00A9461D"/>
    <w:rsid w:val="00AC104B"/>
    <w:rsid w:val="00AD3552"/>
    <w:rsid w:val="00B424AA"/>
    <w:rsid w:val="00B46D7D"/>
    <w:rsid w:val="00B8250F"/>
    <w:rsid w:val="00B85091"/>
    <w:rsid w:val="00B9165C"/>
    <w:rsid w:val="00BA29C7"/>
    <w:rsid w:val="00BD735E"/>
    <w:rsid w:val="00BF1CDC"/>
    <w:rsid w:val="00C274C5"/>
    <w:rsid w:val="00C55098"/>
    <w:rsid w:val="00CB5D62"/>
    <w:rsid w:val="00CC2BDE"/>
    <w:rsid w:val="00CF6144"/>
    <w:rsid w:val="00D22FBC"/>
    <w:rsid w:val="00D2492A"/>
    <w:rsid w:val="00D33E67"/>
    <w:rsid w:val="00D51AEF"/>
    <w:rsid w:val="00D51B37"/>
    <w:rsid w:val="00D544E4"/>
    <w:rsid w:val="00D72452"/>
    <w:rsid w:val="00D754BB"/>
    <w:rsid w:val="00DA2668"/>
    <w:rsid w:val="00DF5479"/>
    <w:rsid w:val="00E126B5"/>
    <w:rsid w:val="00E22046"/>
    <w:rsid w:val="00E96A2D"/>
    <w:rsid w:val="00F10D66"/>
    <w:rsid w:val="00F7068B"/>
    <w:rsid w:val="00F935F0"/>
    <w:rsid w:val="00F96E04"/>
    <w:rsid w:val="00FD5025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8B5B"/>
  <w15:chartTrackingRefBased/>
  <w15:docId w15:val="{9383E62B-D458-43B9-B9ED-D8671158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0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703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0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22046"/>
    <w:rPr>
      <w:b/>
      <w:bCs/>
    </w:rPr>
  </w:style>
  <w:style w:type="character" w:customStyle="1" w:styleId="40">
    <w:name w:val="Заголовок 4 Знак"/>
    <w:link w:val="4"/>
    <w:uiPriority w:val="9"/>
    <w:rsid w:val="007034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45A"/>
  </w:style>
  <w:style w:type="character" w:styleId="a5">
    <w:name w:val="Hyperlink"/>
    <w:uiPriority w:val="99"/>
    <w:unhideWhenUsed/>
    <w:rsid w:val="007034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93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53E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153E2"/>
    <w:rPr>
      <w:rFonts w:ascii="Segoe UI" w:hAnsi="Segoe UI" w:cs="Segoe UI"/>
      <w:sz w:val="18"/>
      <w:szCs w:val="18"/>
      <w:lang w:eastAsia="en-US"/>
    </w:rPr>
  </w:style>
  <w:style w:type="paragraph" w:styleId="a9">
    <w:name w:val="Plain Text"/>
    <w:basedOn w:val="a"/>
    <w:rsid w:val="006B2810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30">
    <w:name w:val="Заголовок 3 Знак"/>
    <w:link w:val="3"/>
    <w:uiPriority w:val="9"/>
    <w:semiHidden/>
    <w:rsid w:val="00743A6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sobodytext4">
    <w:name w:val="msobodytext4"/>
    <w:rsid w:val="00DF5479"/>
    <w:pPr>
      <w:spacing w:after="240" w:line="360" w:lineRule="auto"/>
      <w:jc w:val="center"/>
    </w:pPr>
    <w:rPr>
      <w:rFonts w:ascii="Arial Narrow" w:eastAsia="Times New Roman" w:hAnsi="Arial Narrow"/>
      <w:b/>
      <w:bCs/>
      <w:color w:val="000000"/>
      <w:kern w:val="28"/>
      <w:sz w:val="22"/>
      <w:szCs w:val="22"/>
    </w:rPr>
  </w:style>
  <w:style w:type="character" w:styleId="aa">
    <w:name w:val="Unresolved Mention"/>
    <w:uiPriority w:val="99"/>
    <w:semiHidden/>
    <w:unhideWhenUsed/>
    <w:rsid w:val="007466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kopgk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kopgk@uokopgk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E463-BCE6-49CF-8B5D-090506B6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G Win&amp;Soft</Company>
  <LinksUpToDate>false</LinksUpToDate>
  <CharactersWithSpaces>2206</CharactersWithSpaces>
  <SharedDoc>false</SharedDoc>
  <HLinks>
    <vt:vector size="12" baseType="variant"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uokopgk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uokopgk@uokopg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Admin</dc:creator>
  <cp:keywords/>
  <cp:lastModifiedBy>Пользователь</cp:lastModifiedBy>
  <cp:revision>3</cp:revision>
  <cp:lastPrinted>2022-01-24T06:23:00Z</cp:lastPrinted>
  <dcterms:created xsi:type="dcterms:W3CDTF">2022-01-28T13:59:00Z</dcterms:created>
  <dcterms:modified xsi:type="dcterms:W3CDTF">2022-02-11T07:02:00Z</dcterms:modified>
</cp:coreProperties>
</file>